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300" w:rsidRDefault="00530280" w:rsidP="004A53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</w:pPr>
      <w:r w:rsidRPr="003B00E1">
        <w:rPr>
          <w:b/>
        </w:rPr>
        <w:t>PURPOSE</w:t>
      </w:r>
      <w:r w:rsidR="004A5300">
        <w:rPr>
          <w:b/>
        </w:rPr>
        <w:t>:</w:t>
      </w:r>
    </w:p>
    <w:p w:rsidR="004B5429" w:rsidRPr="003B00E1" w:rsidRDefault="00AB1204" w:rsidP="004A5300">
      <w:pPr>
        <w:spacing w:line="360" w:lineRule="auto"/>
        <w:jc w:val="both"/>
      </w:pPr>
      <w:r w:rsidRPr="003B00E1">
        <w:t>To provide a procedure of Operations of Vacuum Tray Driers in the Production of all active substances</w:t>
      </w:r>
      <w:r w:rsidR="00B850EB" w:rsidRPr="003B00E1">
        <w:t>.</w:t>
      </w:r>
    </w:p>
    <w:p w:rsidR="004A5300" w:rsidRDefault="00530280" w:rsidP="004A53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</w:pPr>
      <w:r w:rsidRPr="003B00E1">
        <w:rPr>
          <w:b/>
        </w:rPr>
        <w:t>SCOPE:</w:t>
      </w:r>
    </w:p>
    <w:p w:rsidR="00F359E9" w:rsidRPr="003B00E1" w:rsidRDefault="00AB1204" w:rsidP="004A5300">
      <w:pPr>
        <w:spacing w:line="360" w:lineRule="auto"/>
        <w:jc w:val="both"/>
      </w:pPr>
      <w:r w:rsidRPr="003B00E1">
        <w:t>This procedure is applicable for all Vacuum drie</w:t>
      </w:r>
      <w:r w:rsidR="00943EB6" w:rsidRPr="003B00E1">
        <w:t>r operations used in D</w:t>
      </w:r>
      <w:r w:rsidR="00E62BC1" w:rsidRPr="003B00E1">
        <w:t>iscovery.</w:t>
      </w:r>
    </w:p>
    <w:p w:rsidR="004A5300" w:rsidRDefault="00530280" w:rsidP="004A53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  <w:rPr>
          <w:b/>
        </w:rPr>
      </w:pPr>
      <w:r w:rsidRPr="003B00E1">
        <w:rPr>
          <w:b/>
        </w:rPr>
        <w:t>RESPONSIBILITY:</w:t>
      </w:r>
    </w:p>
    <w:p w:rsidR="00AB1204" w:rsidRPr="004A5300" w:rsidRDefault="00AB1204" w:rsidP="004A5300">
      <w:pPr>
        <w:spacing w:line="360" w:lineRule="auto"/>
        <w:jc w:val="both"/>
        <w:rPr>
          <w:b/>
        </w:rPr>
      </w:pPr>
      <w:r w:rsidRPr="003B00E1">
        <w:t>It is the responsibility of the person operating to follow this procedure as written in this SOP.</w:t>
      </w:r>
    </w:p>
    <w:p w:rsidR="00943EB6" w:rsidRPr="003B00E1" w:rsidRDefault="004F6097" w:rsidP="004A53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  <w:rPr>
          <w:b/>
          <w:caps/>
        </w:rPr>
      </w:pPr>
      <w:r w:rsidRPr="003B00E1">
        <w:rPr>
          <w:b/>
          <w:caps/>
        </w:rPr>
        <w:t>Definitions:</w:t>
      </w:r>
      <w:r w:rsidR="00943EB6" w:rsidRPr="003B00E1">
        <w:rPr>
          <w:b/>
          <w:caps/>
        </w:rPr>
        <w:t xml:space="preserve"> </w:t>
      </w:r>
      <w:r w:rsidR="00943EB6" w:rsidRPr="003B00E1">
        <w:t>Nil</w:t>
      </w:r>
    </w:p>
    <w:p w:rsidR="00AF7A39" w:rsidRPr="003B00E1" w:rsidRDefault="004F6097" w:rsidP="004A53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  <w:rPr>
          <w:b/>
        </w:rPr>
      </w:pPr>
      <w:r w:rsidRPr="003B00E1">
        <w:rPr>
          <w:b/>
        </w:rPr>
        <w:t>PROCEDURE :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Check the visually all trays are cleaned or Not.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 xml:space="preserve">Check Hot water pumps, Vacuum gauges, Temperature scanners 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Load the material into all trays in about 4-5 Kgs equally distribution.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Close the door completely, tight the Nut bolts properly.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Evacuate the drier with Nitrogen flashings if required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Apply the Vacuum slowly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Raise the temperature , according to product as per BPR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After completion of drying, cool to room temperature then slowly remove the Vacuum by applying  in Nitrogen if required</w:t>
      </w:r>
    </w:p>
    <w:p w:rsidR="00AF7A39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Unload the material into cleaned containers.</w:t>
      </w:r>
    </w:p>
    <w:p w:rsidR="00B850EB" w:rsidRPr="003B00E1" w:rsidRDefault="00AF7A39" w:rsidP="004A5300">
      <w:pPr>
        <w:numPr>
          <w:ilvl w:val="1"/>
          <w:numId w:val="2"/>
        </w:numPr>
        <w:tabs>
          <w:tab w:val="clear" w:pos="900"/>
        </w:tabs>
        <w:spacing w:line="360" w:lineRule="auto"/>
        <w:ind w:left="567" w:hanging="567"/>
        <w:jc w:val="both"/>
      </w:pPr>
      <w:r w:rsidRPr="003B00E1">
        <w:t>Clean the Vacuum  Tray Drier</w:t>
      </w:r>
    </w:p>
    <w:p w:rsidR="004A5300" w:rsidRDefault="004F6097" w:rsidP="00290FCD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  <w:rPr>
          <w:b/>
          <w:caps/>
        </w:rPr>
      </w:pPr>
      <w:r w:rsidRPr="003B00E1">
        <w:rPr>
          <w:b/>
          <w:caps/>
        </w:rPr>
        <w:t>Formats</w:t>
      </w:r>
      <w:r w:rsidR="00BC2855" w:rsidRPr="003B00E1">
        <w:rPr>
          <w:b/>
          <w:caps/>
        </w:rPr>
        <w:t xml:space="preserve"> / Annexure(</w:t>
      </w:r>
      <w:r w:rsidR="00BC2855" w:rsidRPr="003B00E1">
        <w:rPr>
          <w:b/>
        </w:rPr>
        <w:t>S)</w:t>
      </w:r>
      <w:r w:rsidRPr="003B00E1">
        <w:rPr>
          <w:b/>
          <w:caps/>
        </w:rPr>
        <w:t>:</w:t>
      </w:r>
      <w:r w:rsidR="00B850EB" w:rsidRPr="003B00E1">
        <w:rPr>
          <w:b/>
          <w:caps/>
        </w:rPr>
        <w:t xml:space="preserve"> </w:t>
      </w:r>
      <w:r w:rsidR="00B850EB" w:rsidRPr="003B00E1">
        <w:t>Nil</w:t>
      </w:r>
      <w:r w:rsidR="00ED38A1" w:rsidRPr="003B00E1">
        <w:rPr>
          <w:b/>
          <w:caps/>
        </w:rPr>
        <w:t>.</w:t>
      </w:r>
    </w:p>
    <w:p w:rsidR="00290FCD" w:rsidRDefault="00290FCD" w:rsidP="00290FCD">
      <w:pPr>
        <w:spacing w:line="360" w:lineRule="auto"/>
        <w:jc w:val="both"/>
        <w:rPr>
          <w:b/>
          <w:caps/>
        </w:rPr>
      </w:pPr>
    </w:p>
    <w:p w:rsidR="00290FCD" w:rsidRDefault="00290FCD" w:rsidP="00290FCD">
      <w:pPr>
        <w:spacing w:line="360" w:lineRule="auto"/>
        <w:jc w:val="both"/>
        <w:rPr>
          <w:b/>
          <w:caps/>
        </w:rPr>
      </w:pPr>
    </w:p>
    <w:p w:rsidR="00290FCD" w:rsidRDefault="00290FCD" w:rsidP="00290FCD">
      <w:pPr>
        <w:spacing w:line="360" w:lineRule="auto"/>
        <w:jc w:val="both"/>
        <w:rPr>
          <w:b/>
          <w:caps/>
        </w:rPr>
      </w:pPr>
    </w:p>
    <w:p w:rsidR="00290FCD" w:rsidRPr="00290FCD" w:rsidRDefault="00290FCD" w:rsidP="00290FCD">
      <w:pPr>
        <w:spacing w:line="360" w:lineRule="auto"/>
        <w:jc w:val="both"/>
        <w:rPr>
          <w:b/>
          <w:caps/>
        </w:rPr>
      </w:pPr>
    </w:p>
    <w:p w:rsidR="00E120CE" w:rsidRPr="003B00E1" w:rsidRDefault="004F6097" w:rsidP="004A5300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67"/>
        <w:jc w:val="both"/>
        <w:rPr>
          <w:b/>
          <w:caps/>
        </w:rPr>
      </w:pPr>
      <w:r w:rsidRPr="003B00E1">
        <w:rPr>
          <w:b/>
          <w:caps/>
        </w:rPr>
        <w:lastRenderedPageBreak/>
        <w:t>Change History:</w:t>
      </w:r>
    </w:p>
    <w:tbl>
      <w:tblPr>
        <w:tblStyle w:val="TableGrid"/>
        <w:tblW w:w="0" w:type="auto"/>
        <w:tblInd w:w="-387" w:type="dxa"/>
        <w:tblLayout w:type="fixed"/>
        <w:tblLook w:val="04A0"/>
      </w:tblPr>
      <w:tblGrid>
        <w:gridCol w:w="1079"/>
        <w:gridCol w:w="2131"/>
        <w:gridCol w:w="4940"/>
        <w:gridCol w:w="1361"/>
      </w:tblGrid>
      <w:tr w:rsidR="004B073A" w:rsidRPr="003B00E1" w:rsidTr="004A5300">
        <w:trPr>
          <w:trHeight w:val="458"/>
        </w:trPr>
        <w:tc>
          <w:tcPr>
            <w:tcW w:w="1079" w:type="dxa"/>
            <w:vAlign w:val="center"/>
          </w:tcPr>
          <w:p w:rsidR="004B073A" w:rsidRPr="003B00E1" w:rsidRDefault="004B073A" w:rsidP="004A5300">
            <w:pPr>
              <w:ind w:right="-18"/>
              <w:jc w:val="center"/>
              <w:rPr>
                <w:b/>
              </w:rPr>
            </w:pPr>
            <w:r w:rsidRPr="003B00E1">
              <w:rPr>
                <w:b/>
              </w:rPr>
              <w:t>Revision No.</w:t>
            </w:r>
          </w:p>
        </w:tc>
        <w:tc>
          <w:tcPr>
            <w:tcW w:w="2131" w:type="dxa"/>
            <w:vAlign w:val="center"/>
          </w:tcPr>
          <w:p w:rsidR="004B073A" w:rsidRPr="003B00E1" w:rsidRDefault="004B073A" w:rsidP="004A5300">
            <w:pPr>
              <w:ind w:right="-9"/>
              <w:jc w:val="center"/>
              <w:rPr>
                <w:b/>
              </w:rPr>
            </w:pPr>
            <w:r w:rsidRPr="003B00E1">
              <w:rPr>
                <w:b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4B073A" w:rsidRPr="003B00E1" w:rsidRDefault="004B073A" w:rsidP="004A5300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3B00E1">
              <w:rPr>
                <w:b/>
              </w:rPr>
              <w:t>Details of Revision</w:t>
            </w:r>
          </w:p>
        </w:tc>
        <w:tc>
          <w:tcPr>
            <w:tcW w:w="1361" w:type="dxa"/>
            <w:vAlign w:val="center"/>
          </w:tcPr>
          <w:p w:rsidR="004B073A" w:rsidRPr="003B00E1" w:rsidRDefault="004B073A" w:rsidP="004A5300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3B00E1">
              <w:rPr>
                <w:b/>
              </w:rPr>
              <w:t>Ref. CCF No.</w:t>
            </w:r>
          </w:p>
        </w:tc>
      </w:tr>
      <w:tr w:rsidR="00B850EB" w:rsidRPr="003B00E1" w:rsidTr="004A5300">
        <w:trPr>
          <w:trHeight w:val="620"/>
        </w:trPr>
        <w:tc>
          <w:tcPr>
            <w:tcW w:w="1079" w:type="dxa"/>
            <w:vAlign w:val="center"/>
          </w:tcPr>
          <w:p w:rsidR="00B850EB" w:rsidRPr="003B00E1" w:rsidRDefault="00E62BC1" w:rsidP="00E62BC1">
            <w:pPr>
              <w:pStyle w:val="CommentText"/>
              <w:jc w:val="center"/>
              <w:rPr>
                <w:sz w:val="24"/>
                <w:szCs w:val="24"/>
              </w:rPr>
            </w:pPr>
            <w:r w:rsidRPr="003B00E1">
              <w:rPr>
                <w:sz w:val="24"/>
                <w:szCs w:val="24"/>
              </w:rPr>
              <w:t>00</w:t>
            </w:r>
          </w:p>
        </w:tc>
        <w:tc>
          <w:tcPr>
            <w:tcW w:w="2131" w:type="dxa"/>
            <w:vAlign w:val="center"/>
          </w:tcPr>
          <w:p w:rsidR="00B850EB" w:rsidRPr="003B00E1" w:rsidRDefault="00E62BC1" w:rsidP="00E62BC1">
            <w:pPr>
              <w:jc w:val="center"/>
            </w:pPr>
            <w:r w:rsidRPr="003B00E1">
              <w:t>01.01.2011</w:t>
            </w:r>
          </w:p>
        </w:tc>
        <w:tc>
          <w:tcPr>
            <w:tcW w:w="4940" w:type="dxa"/>
            <w:vAlign w:val="center"/>
          </w:tcPr>
          <w:p w:rsidR="00B850EB" w:rsidRPr="003B00E1" w:rsidRDefault="00B850EB" w:rsidP="00E62BC1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3B00E1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61" w:type="dxa"/>
            <w:vAlign w:val="center"/>
          </w:tcPr>
          <w:p w:rsidR="00B850EB" w:rsidRPr="003B00E1" w:rsidRDefault="00E62BC1" w:rsidP="00E62BC1">
            <w:pPr>
              <w:jc w:val="center"/>
            </w:pPr>
            <w:r w:rsidRPr="003B00E1">
              <w:t>----</w:t>
            </w:r>
          </w:p>
        </w:tc>
      </w:tr>
      <w:tr w:rsidR="00B850EB" w:rsidRPr="003B00E1" w:rsidTr="004A5300">
        <w:trPr>
          <w:trHeight w:val="620"/>
        </w:trPr>
        <w:tc>
          <w:tcPr>
            <w:tcW w:w="1079" w:type="dxa"/>
            <w:vAlign w:val="center"/>
          </w:tcPr>
          <w:p w:rsidR="00B850EB" w:rsidRPr="003B00E1" w:rsidRDefault="00E62BC1" w:rsidP="00E62BC1">
            <w:pPr>
              <w:pStyle w:val="CommentText"/>
              <w:jc w:val="center"/>
              <w:rPr>
                <w:sz w:val="24"/>
                <w:szCs w:val="24"/>
              </w:rPr>
            </w:pPr>
            <w:r w:rsidRPr="003B00E1">
              <w:rPr>
                <w:sz w:val="24"/>
                <w:szCs w:val="24"/>
              </w:rPr>
              <w:t>01</w:t>
            </w:r>
          </w:p>
        </w:tc>
        <w:tc>
          <w:tcPr>
            <w:tcW w:w="2131" w:type="dxa"/>
            <w:vAlign w:val="center"/>
          </w:tcPr>
          <w:p w:rsidR="00B850EB" w:rsidRPr="003B00E1" w:rsidRDefault="00E62BC1" w:rsidP="00E62BC1">
            <w:pPr>
              <w:jc w:val="center"/>
            </w:pPr>
            <w:r w:rsidRPr="003B00E1">
              <w:t>01.06.2014</w:t>
            </w:r>
          </w:p>
        </w:tc>
        <w:tc>
          <w:tcPr>
            <w:tcW w:w="4940" w:type="dxa"/>
            <w:vAlign w:val="center"/>
          </w:tcPr>
          <w:p w:rsidR="00B850EB" w:rsidRPr="003B00E1" w:rsidRDefault="00B850EB" w:rsidP="00E62BC1">
            <w:pPr>
              <w:rPr>
                <w:b/>
                <w:bCs/>
                <w:i/>
                <w:iCs/>
              </w:rPr>
            </w:pPr>
            <w:r w:rsidRPr="003B00E1"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361" w:type="dxa"/>
            <w:vAlign w:val="center"/>
          </w:tcPr>
          <w:p w:rsidR="00B850EB" w:rsidRPr="003B00E1" w:rsidRDefault="00E62BC1" w:rsidP="00B850EB">
            <w:pPr>
              <w:jc w:val="center"/>
            </w:pPr>
            <w:r w:rsidRPr="003B00E1">
              <w:t>----</w:t>
            </w:r>
          </w:p>
        </w:tc>
      </w:tr>
      <w:tr w:rsidR="00E62BC1" w:rsidRPr="003B00E1" w:rsidTr="004A5300">
        <w:trPr>
          <w:trHeight w:val="620"/>
        </w:trPr>
        <w:tc>
          <w:tcPr>
            <w:tcW w:w="1079" w:type="dxa"/>
            <w:vAlign w:val="center"/>
          </w:tcPr>
          <w:p w:rsidR="00E62BC1" w:rsidRPr="003B00E1" w:rsidRDefault="00E62BC1" w:rsidP="00E62BC1">
            <w:pPr>
              <w:jc w:val="center"/>
            </w:pPr>
            <w:r w:rsidRPr="003B00E1">
              <w:t>02</w:t>
            </w:r>
          </w:p>
        </w:tc>
        <w:tc>
          <w:tcPr>
            <w:tcW w:w="2131" w:type="dxa"/>
            <w:vAlign w:val="center"/>
          </w:tcPr>
          <w:p w:rsidR="00E62BC1" w:rsidRPr="003B00E1" w:rsidRDefault="00E62BC1" w:rsidP="00E62BC1">
            <w:pPr>
              <w:jc w:val="center"/>
            </w:pPr>
            <w:r w:rsidRPr="003B00E1">
              <w:t>01.01.2017</w:t>
            </w:r>
          </w:p>
        </w:tc>
        <w:tc>
          <w:tcPr>
            <w:tcW w:w="4940" w:type="dxa"/>
            <w:vAlign w:val="center"/>
          </w:tcPr>
          <w:p w:rsidR="00E62BC1" w:rsidRPr="003B00E1" w:rsidRDefault="00E62BC1" w:rsidP="00924D4F">
            <w:pPr>
              <w:pStyle w:val="ListParagraph"/>
              <w:ind w:left="0"/>
            </w:pPr>
            <w:r w:rsidRPr="003B00E1">
              <w:t>Procedure elaborated and SOP format changed.</w:t>
            </w:r>
          </w:p>
        </w:tc>
        <w:tc>
          <w:tcPr>
            <w:tcW w:w="1361" w:type="dxa"/>
            <w:vAlign w:val="center"/>
          </w:tcPr>
          <w:p w:rsidR="00E62BC1" w:rsidRPr="003B00E1" w:rsidRDefault="00E62BC1" w:rsidP="00924D4F">
            <w:pPr>
              <w:jc w:val="center"/>
            </w:pPr>
            <w:r w:rsidRPr="003B00E1">
              <w:t>PD-CRF-024/16</w:t>
            </w:r>
          </w:p>
        </w:tc>
      </w:tr>
      <w:tr w:rsidR="000A0399" w:rsidRPr="003B00E1" w:rsidTr="004A5300">
        <w:trPr>
          <w:trHeight w:val="620"/>
        </w:trPr>
        <w:tc>
          <w:tcPr>
            <w:tcW w:w="1079" w:type="dxa"/>
            <w:vAlign w:val="center"/>
          </w:tcPr>
          <w:p w:rsidR="000A0399" w:rsidRPr="003B00E1" w:rsidRDefault="000A0399" w:rsidP="00E62BC1">
            <w:pPr>
              <w:jc w:val="center"/>
            </w:pPr>
            <w:r w:rsidRPr="003B00E1">
              <w:t>03</w:t>
            </w:r>
          </w:p>
        </w:tc>
        <w:tc>
          <w:tcPr>
            <w:tcW w:w="2131" w:type="dxa"/>
            <w:vAlign w:val="center"/>
          </w:tcPr>
          <w:p w:rsidR="000A0399" w:rsidRPr="003B00E1" w:rsidRDefault="000A0399" w:rsidP="00E62BC1">
            <w:pPr>
              <w:jc w:val="center"/>
            </w:pPr>
            <w:r w:rsidRPr="003B00E1">
              <w:t>01.01.2018</w:t>
            </w:r>
          </w:p>
        </w:tc>
        <w:tc>
          <w:tcPr>
            <w:tcW w:w="4940" w:type="dxa"/>
            <w:vAlign w:val="center"/>
          </w:tcPr>
          <w:p w:rsidR="000A0399" w:rsidRPr="003B00E1" w:rsidRDefault="000A0399" w:rsidP="00924D4F">
            <w:pPr>
              <w:pStyle w:val="ListParagraph"/>
              <w:ind w:left="0"/>
            </w:pPr>
            <w:r w:rsidRPr="003B00E1">
              <w:t>SOP format changed make to inline with SOP-QA-001-05.</w:t>
            </w:r>
          </w:p>
        </w:tc>
        <w:tc>
          <w:tcPr>
            <w:tcW w:w="1361" w:type="dxa"/>
            <w:vAlign w:val="center"/>
          </w:tcPr>
          <w:p w:rsidR="000A0399" w:rsidRPr="003B00E1" w:rsidRDefault="004A5300" w:rsidP="00924D4F">
            <w:pPr>
              <w:jc w:val="center"/>
            </w:pPr>
            <w:r>
              <w:t>CCF/GEN/17035</w:t>
            </w:r>
          </w:p>
        </w:tc>
      </w:tr>
    </w:tbl>
    <w:p w:rsidR="004F6097" w:rsidRPr="003B00E1" w:rsidRDefault="004F6097" w:rsidP="00E62BC1">
      <w:pPr>
        <w:spacing w:line="360" w:lineRule="auto"/>
        <w:rPr>
          <w:b/>
        </w:rPr>
      </w:pPr>
    </w:p>
    <w:p w:rsidR="002C3B74" w:rsidRPr="003B00E1" w:rsidRDefault="002C3B74">
      <w:pPr>
        <w:spacing w:line="360" w:lineRule="auto"/>
        <w:rPr>
          <w:b/>
        </w:rPr>
      </w:pPr>
    </w:p>
    <w:sectPr w:rsidR="002C3B74" w:rsidRPr="003B00E1" w:rsidSect="00D741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1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F4D" w:rsidRDefault="00EC4F4D">
      <w:r>
        <w:separator/>
      </w:r>
    </w:p>
  </w:endnote>
  <w:endnote w:type="continuationSeparator" w:id="1">
    <w:p w:rsidR="00EC4F4D" w:rsidRDefault="00EC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96"/>
      <w:gridCol w:w="2663"/>
      <w:gridCol w:w="2568"/>
      <w:gridCol w:w="2741"/>
    </w:tblGrid>
    <w:tr w:rsidR="00B850EB" w:rsidRPr="00195626" w:rsidTr="00324BCB">
      <w:trPr>
        <w:trHeight w:val="346"/>
        <w:jc w:val="center"/>
      </w:trPr>
      <w:tc>
        <w:tcPr>
          <w:tcW w:w="2493" w:type="dxa"/>
        </w:tcPr>
        <w:p w:rsidR="00B850EB" w:rsidRPr="00195626" w:rsidRDefault="00B850EB" w:rsidP="00B20F80">
          <w:pPr>
            <w:pStyle w:val="Footer"/>
            <w:rPr>
              <w:b/>
            </w:rPr>
          </w:pPr>
        </w:p>
      </w:tc>
      <w:tc>
        <w:tcPr>
          <w:tcW w:w="2769" w:type="dxa"/>
        </w:tcPr>
        <w:p w:rsidR="00B850EB" w:rsidRPr="00195626" w:rsidRDefault="00B850EB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B850EB" w:rsidRPr="00195626" w:rsidRDefault="00B850EB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896" w:type="dxa"/>
        </w:tcPr>
        <w:p w:rsidR="00B850EB" w:rsidRPr="00195626" w:rsidRDefault="00B850EB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B850EB" w:rsidRPr="00195626" w:rsidTr="00324BCB">
      <w:trPr>
        <w:trHeight w:val="720"/>
        <w:jc w:val="center"/>
      </w:trPr>
      <w:tc>
        <w:tcPr>
          <w:tcW w:w="2493" w:type="dxa"/>
          <w:vAlign w:val="center"/>
        </w:tcPr>
        <w:p w:rsidR="00B850EB" w:rsidRPr="00195626" w:rsidRDefault="00B850EB" w:rsidP="00B20F80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769" w:type="dxa"/>
        </w:tcPr>
        <w:p w:rsidR="00B850EB" w:rsidRPr="00195626" w:rsidRDefault="00B850EB" w:rsidP="00B20F80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B850EB" w:rsidRPr="00195626" w:rsidRDefault="00B850EB" w:rsidP="00B20F80">
          <w:pPr>
            <w:pStyle w:val="Footer"/>
            <w:rPr>
              <w:b/>
            </w:rPr>
          </w:pPr>
        </w:p>
      </w:tc>
      <w:tc>
        <w:tcPr>
          <w:tcW w:w="2896" w:type="dxa"/>
        </w:tcPr>
        <w:p w:rsidR="00B850EB" w:rsidRPr="00195626" w:rsidRDefault="00B850EB" w:rsidP="00B20F80">
          <w:pPr>
            <w:pStyle w:val="Footer"/>
            <w:rPr>
              <w:b/>
            </w:rPr>
          </w:pPr>
        </w:p>
      </w:tc>
    </w:tr>
    <w:tr w:rsidR="00B850EB" w:rsidRPr="00195626" w:rsidTr="00324BCB">
      <w:trPr>
        <w:trHeight w:val="374"/>
        <w:jc w:val="center"/>
      </w:trPr>
      <w:tc>
        <w:tcPr>
          <w:tcW w:w="2493" w:type="dxa"/>
        </w:tcPr>
        <w:p w:rsidR="00B850EB" w:rsidRPr="00195626" w:rsidRDefault="00B850EB" w:rsidP="00B20F80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769" w:type="dxa"/>
        </w:tcPr>
        <w:p w:rsidR="00B850EB" w:rsidRPr="003E388B" w:rsidRDefault="0035440F" w:rsidP="00B20F80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B850EB" w:rsidRPr="003E388B" w:rsidRDefault="0035440F" w:rsidP="0035440F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896" w:type="dxa"/>
        </w:tcPr>
        <w:p w:rsidR="00B850EB" w:rsidRPr="003E388B" w:rsidRDefault="0035440F" w:rsidP="0035440F">
          <w:pPr>
            <w:pStyle w:val="Footer"/>
            <w:jc w:val="center"/>
          </w:pPr>
          <w:r>
            <w:t>Ch. Mahendar Reddy</w:t>
          </w:r>
        </w:p>
      </w:tc>
    </w:tr>
    <w:tr w:rsidR="00B850EB" w:rsidRPr="00195626" w:rsidTr="00324BCB">
      <w:trPr>
        <w:trHeight w:val="374"/>
        <w:jc w:val="center"/>
      </w:trPr>
      <w:tc>
        <w:tcPr>
          <w:tcW w:w="2493" w:type="dxa"/>
        </w:tcPr>
        <w:p w:rsidR="00B850EB" w:rsidRPr="00195626" w:rsidRDefault="00B850EB" w:rsidP="00B20F80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769" w:type="dxa"/>
        </w:tcPr>
        <w:p w:rsidR="00B850EB" w:rsidRPr="003E388B" w:rsidRDefault="00B850EB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B850EB" w:rsidRPr="003E388B" w:rsidRDefault="00B850EB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96" w:type="dxa"/>
        </w:tcPr>
        <w:p w:rsidR="00B850EB" w:rsidRPr="003E388B" w:rsidRDefault="00B850EB" w:rsidP="00B20F80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8A664A" w:rsidP="001E4B7B">
    <w:pPr>
      <w:ind w:right="-817" w:hanging="54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F4D" w:rsidRDefault="00EC4F4D">
      <w:r>
        <w:separator/>
      </w:r>
    </w:p>
  </w:footnote>
  <w:footnote w:type="continuationSeparator" w:id="1">
    <w:p w:rsidR="00EC4F4D" w:rsidRDefault="00EC4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1A0B12">
    <w:pPr>
      <w:pStyle w:val="Header"/>
    </w:pPr>
    <w:r w:rsidRPr="001A0B1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B850EB" w:rsidRPr="00195626" w:rsidTr="00345391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AA206C" w:rsidRDefault="00AA206C" w:rsidP="00AA206C">
          <w:pPr>
            <w:pStyle w:val="Header"/>
            <w:jc w:val="center"/>
          </w:pPr>
        </w:p>
        <w:p w:rsidR="00B850EB" w:rsidRPr="00AA206C" w:rsidRDefault="00AA206C" w:rsidP="00AA206C">
          <w:r w:rsidRPr="00AA206C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B850EB" w:rsidRPr="00916B06" w:rsidRDefault="00B850EB" w:rsidP="00345391">
          <w:pPr>
            <w:pStyle w:val="Header"/>
            <w:jc w:val="center"/>
            <w:rPr>
              <w:b/>
            </w:rPr>
          </w:pPr>
          <w:r w:rsidRPr="00916B06">
            <w:rPr>
              <w:b/>
            </w:rPr>
            <w:t>STANDARD OPERATING PROCEDURE</w:t>
          </w:r>
        </w:p>
      </w:tc>
    </w:tr>
    <w:tr w:rsidR="00B850EB" w:rsidRPr="00195626" w:rsidTr="00345391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B850EB" w:rsidRPr="00195626" w:rsidRDefault="00B850EB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 xml:space="preserve">SOP No.: </w:t>
          </w:r>
        </w:p>
      </w:tc>
      <w:tc>
        <w:tcPr>
          <w:tcW w:w="2646" w:type="dxa"/>
          <w:vAlign w:val="center"/>
        </w:tcPr>
        <w:p w:rsidR="00B850EB" w:rsidRPr="00916B06" w:rsidRDefault="00E62BC1" w:rsidP="00345391">
          <w:pPr>
            <w:pStyle w:val="Header"/>
          </w:pPr>
          <w:r w:rsidRPr="00916B06">
            <w:t>SOP-</w:t>
          </w:r>
          <w:r w:rsidR="00462379" w:rsidRPr="00916B06">
            <w:t>PD-035-03</w:t>
          </w:r>
        </w:p>
      </w:tc>
      <w:tc>
        <w:tcPr>
          <w:tcW w:w="2126" w:type="dxa"/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>Effective Date:</w:t>
          </w:r>
        </w:p>
      </w:tc>
      <w:tc>
        <w:tcPr>
          <w:tcW w:w="2031" w:type="dxa"/>
          <w:vAlign w:val="center"/>
        </w:tcPr>
        <w:p w:rsidR="00B850EB" w:rsidRPr="00916B06" w:rsidRDefault="00462379" w:rsidP="00345391">
          <w:pPr>
            <w:pStyle w:val="Header"/>
          </w:pPr>
          <w:r w:rsidRPr="00916B06">
            <w:t>01.01.2018</w:t>
          </w:r>
        </w:p>
      </w:tc>
    </w:tr>
    <w:tr w:rsidR="00B850EB" w:rsidRPr="00195626" w:rsidTr="00345391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B850EB" w:rsidRPr="00195626" w:rsidRDefault="00B850EB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>Supersedes:</w:t>
          </w:r>
        </w:p>
      </w:tc>
      <w:tc>
        <w:tcPr>
          <w:tcW w:w="2646" w:type="dxa"/>
          <w:vAlign w:val="center"/>
        </w:tcPr>
        <w:p w:rsidR="00B850EB" w:rsidRPr="00916B06" w:rsidRDefault="00462379" w:rsidP="00345391">
          <w:pPr>
            <w:pStyle w:val="Header"/>
          </w:pPr>
          <w:r w:rsidRPr="00916B06">
            <w:t>SOP-PD-035-02</w:t>
          </w:r>
        </w:p>
      </w:tc>
      <w:tc>
        <w:tcPr>
          <w:tcW w:w="2126" w:type="dxa"/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>Next Review Date:</w:t>
          </w:r>
        </w:p>
      </w:tc>
      <w:tc>
        <w:tcPr>
          <w:tcW w:w="2031" w:type="dxa"/>
          <w:vAlign w:val="center"/>
        </w:tcPr>
        <w:p w:rsidR="00B850EB" w:rsidRPr="00916B06" w:rsidRDefault="00462379" w:rsidP="00345391">
          <w:pPr>
            <w:pStyle w:val="Header"/>
          </w:pPr>
          <w:r w:rsidRPr="00916B06">
            <w:t>31.12.2020</w:t>
          </w:r>
        </w:p>
      </w:tc>
    </w:tr>
    <w:tr w:rsidR="00B850EB" w:rsidRPr="00195626" w:rsidTr="00345391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B850EB" w:rsidRPr="00195626" w:rsidRDefault="00B850EB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>Department:</w:t>
          </w:r>
        </w:p>
      </w:tc>
      <w:tc>
        <w:tcPr>
          <w:tcW w:w="2646" w:type="dxa"/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>Production</w:t>
          </w:r>
        </w:p>
      </w:tc>
      <w:tc>
        <w:tcPr>
          <w:tcW w:w="2126" w:type="dxa"/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t>Page:</w:t>
          </w:r>
        </w:p>
      </w:tc>
      <w:tc>
        <w:tcPr>
          <w:tcW w:w="2031" w:type="dxa"/>
          <w:vAlign w:val="center"/>
        </w:tcPr>
        <w:p w:rsidR="00B850EB" w:rsidRPr="00916B06" w:rsidRDefault="001A0B12" w:rsidP="00345391">
          <w:pPr>
            <w:pStyle w:val="Header"/>
          </w:pPr>
          <w:r w:rsidRPr="00916B06">
            <w:fldChar w:fldCharType="begin"/>
          </w:r>
          <w:r w:rsidR="00B850EB" w:rsidRPr="00916B06">
            <w:instrText xml:space="preserve"> PAGE </w:instrText>
          </w:r>
          <w:r w:rsidRPr="00916B06">
            <w:fldChar w:fldCharType="separate"/>
          </w:r>
          <w:r w:rsidR="00290FCD">
            <w:rPr>
              <w:noProof/>
            </w:rPr>
            <w:t>2</w:t>
          </w:r>
          <w:r w:rsidRPr="00916B06">
            <w:fldChar w:fldCharType="end"/>
          </w:r>
          <w:r w:rsidR="00B850EB" w:rsidRPr="00916B06">
            <w:t xml:space="preserve"> of </w:t>
          </w:r>
          <w:r w:rsidRPr="00916B06">
            <w:fldChar w:fldCharType="begin"/>
          </w:r>
          <w:r w:rsidR="00B850EB" w:rsidRPr="00916B06">
            <w:instrText xml:space="preserve"> NUMPAGES  </w:instrText>
          </w:r>
          <w:r w:rsidRPr="00916B06">
            <w:fldChar w:fldCharType="separate"/>
          </w:r>
          <w:r w:rsidR="00290FCD">
            <w:rPr>
              <w:noProof/>
            </w:rPr>
            <w:t>2</w:t>
          </w:r>
          <w:r w:rsidRPr="00916B06">
            <w:fldChar w:fldCharType="end"/>
          </w:r>
        </w:p>
      </w:tc>
    </w:tr>
    <w:tr w:rsidR="00B850EB" w:rsidRPr="00195626" w:rsidTr="00345391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B850EB" w:rsidRPr="00916B06" w:rsidRDefault="00B850EB" w:rsidP="00345391">
          <w:pPr>
            <w:pStyle w:val="Header"/>
          </w:pPr>
          <w:r w:rsidRPr="00916B06">
            <w:rPr>
              <w:b/>
            </w:rPr>
            <w:t>TITLE: VACUUM TRAY DRYER OPERATION</w:t>
          </w:r>
        </w:p>
      </w:tc>
    </w:tr>
  </w:tbl>
  <w:p w:rsidR="008442FA" w:rsidRPr="00A02B06" w:rsidRDefault="008442FA" w:rsidP="00E62BC1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88516CA"/>
    <w:multiLevelType w:val="multilevel"/>
    <w:tmpl w:val="867CC94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4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7A7474DF"/>
    <w:multiLevelType w:val="hybridMultilevel"/>
    <w:tmpl w:val="BAA289F6"/>
    <w:lvl w:ilvl="0" w:tplc="3FCCEDFC">
      <w:start w:val="2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689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19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1"/>
  </w:num>
  <w:num w:numId="18">
    <w:abstractNumId w:val="1"/>
  </w:num>
  <w:num w:numId="19">
    <w:abstractNumId w:val="4"/>
  </w:num>
  <w:num w:numId="20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1426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3469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0399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57EA6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B12"/>
    <w:rsid w:val="001A0EFA"/>
    <w:rsid w:val="001A1270"/>
    <w:rsid w:val="001A2AF0"/>
    <w:rsid w:val="001A2E60"/>
    <w:rsid w:val="001A2FF9"/>
    <w:rsid w:val="001A494F"/>
    <w:rsid w:val="001A5081"/>
    <w:rsid w:val="001A6427"/>
    <w:rsid w:val="001A78A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B7B"/>
    <w:rsid w:val="001E4DB4"/>
    <w:rsid w:val="001F03C0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37F26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90FCD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79B"/>
    <w:rsid w:val="002C192B"/>
    <w:rsid w:val="002C3B74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A4A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BCB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391"/>
    <w:rsid w:val="003456C1"/>
    <w:rsid w:val="00345D17"/>
    <w:rsid w:val="00345E9E"/>
    <w:rsid w:val="0034678A"/>
    <w:rsid w:val="00347DC5"/>
    <w:rsid w:val="003539FF"/>
    <w:rsid w:val="0035440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351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00E1"/>
    <w:rsid w:val="003B465B"/>
    <w:rsid w:val="003B7ADC"/>
    <w:rsid w:val="003C05BC"/>
    <w:rsid w:val="003C3154"/>
    <w:rsid w:val="003C41AE"/>
    <w:rsid w:val="003C4F55"/>
    <w:rsid w:val="003C5C30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2379"/>
    <w:rsid w:val="0046687C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965B7"/>
    <w:rsid w:val="004A24DE"/>
    <w:rsid w:val="004A3AB7"/>
    <w:rsid w:val="004A3DEE"/>
    <w:rsid w:val="004A4950"/>
    <w:rsid w:val="004A530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C6F7E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6D17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1EEF"/>
    <w:rsid w:val="006327E4"/>
    <w:rsid w:val="00633747"/>
    <w:rsid w:val="00633DB3"/>
    <w:rsid w:val="006369C9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60C"/>
    <w:rsid w:val="006E5CAB"/>
    <w:rsid w:val="006E7249"/>
    <w:rsid w:val="006F0813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55CB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37449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77B04"/>
    <w:rsid w:val="008803BB"/>
    <w:rsid w:val="008804A1"/>
    <w:rsid w:val="00880BCC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64A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6B06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43EB6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1DA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3B5D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06C"/>
    <w:rsid w:val="00AA2A0D"/>
    <w:rsid w:val="00AA55F2"/>
    <w:rsid w:val="00AA7FA4"/>
    <w:rsid w:val="00AB00DA"/>
    <w:rsid w:val="00AB01AE"/>
    <w:rsid w:val="00AB1204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4DFE"/>
    <w:rsid w:val="00AC5088"/>
    <w:rsid w:val="00AC6E4A"/>
    <w:rsid w:val="00AC7130"/>
    <w:rsid w:val="00AD0674"/>
    <w:rsid w:val="00AD21E0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AF7A39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2992"/>
    <w:rsid w:val="00B75EB6"/>
    <w:rsid w:val="00B7624B"/>
    <w:rsid w:val="00B76ABB"/>
    <w:rsid w:val="00B8082B"/>
    <w:rsid w:val="00B822FC"/>
    <w:rsid w:val="00B845D3"/>
    <w:rsid w:val="00B8473A"/>
    <w:rsid w:val="00B84AE3"/>
    <w:rsid w:val="00B850EB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17BC4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6B49"/>
    <w:rsid w:val="00C67187"/>
    <w:rsid w:val="00C67986"/>
    <w:rsid w:val="00C712D2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C40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0EDA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F11FF"/>
    <w:rsid w:val="00CF3204"/>
    <w:rsid w:val="00CF32D3"/>
    <w:rsid w:val="00CF40EE"/>
    <w:rsid w:val="00CF4B58"/>
    <w:rsid w:val="00CF5C10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415A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B6AB6"/>
    <w:rsid w:val="00DC0CEC"/>
    <w:rsid w:val="00DC4C0B"/>
    <w:rsid w:val="00DC54DB"/>
    <w:rsid w:val="00DC5956"/>
    <w:rsid w:val="00DC617D"/>
    <w:rsid w:val="00DD0837"/>
    <w:rsid w:val="00DD0C47"/>
    <w:rsid w:val="00DD1B2C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2BC1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4FF5"/>
    <w:rsid w:val="00EB5DEB"/>
    <w:rsid w:val="00EC16C3"/>
    <w:rsid w:val="00EC1AA9"/>
    <w:rsid w:val="00EC26B4"/>
    <w:rsid w:val="00EC3185"/>
    <w:rsid w:val="00EC4F4D"/>
    <w:rsid w:val="00EC6968"/>
    <w:rsid w:val="00ED00CB"/>
    <w:rsid w:val="00ED0DA2"/>
    <w:rsid w:val="00ED2E96"/>
    <w:rsid w:val="00ED38A1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D125E"/>
    <w:rsid w:val="00FD5490"/>
    <w:rsid w:val="00FD7025"/>
    <w:rsid w:val="00FD7E8E"/>
    <w:rsid w:val="00FE0F48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B850EB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B850EB"/>
    <w:rPr>
      <w:b/>
      <w:i/>
      <w:sz w:val="24"/>
    </w:rPr>
  </w:style>
  <w:style w:type="paragraph" w:styleId="CommentText">
    <w:name w:val="annotation text"/>
    <w:basedOn w:val="Normal"/>
    <w:link w:val="CommentTextChar"/>
    <w:rsid w:val="00B85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5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10BE-2F55-41CF-B81A-60B62873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86</cp:revision>
  <cp:lastPrinted>2017-12-10T06:56:00Z</cp:lastPrinted>
  <dcterms:created xsi:type="dcterms:W3CDTF">2016-12-03T05:02:00Z</dcterms:created>
  <dcterms:modified xsi:type="dcterms:W3CDTF">2017-12-10T06:56:00Z</dcterms:modified>
</cp:coreProperties>
</file>